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Emenda Nº 2 ao Projeto de Lei Nº 332/2021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LUCAS AGOSTINHO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EMENDA MODIFICATIVA - “Dispõe sobre a prévia divulgação do aumento da tarifa do ônibus urbano no âmbito do Município de Sumaré”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7 de mai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2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4:25:00Z</dcterms:created>
  <dcterms:modified xsi:type="dcterms:W3CDTF">2023-03-03T15:30:00Z</dcterms:modified>
</cp:coreProperties>
</file>